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3956C22F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</w:sdtPr>
        <w:sdtEndPr/>
        <w:sdtContent>
          <w:r w:rsidR="007E01AA">
            <w:t>Michigan Medicine - University of Michigan Orthopedic Residency Program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65050E90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</w:sdtPr>
        <w:sdtEndPr/>
        <w:sdtContent>
          <w:r w:rsidR="007E01AA">
            <w:t>325 E. Eisenhower pkwy Suite 200, Ann Arbor, MI 48018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389EC78B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="008A6ADF">
            <w:t>300</w:t>
          </w:r>
          <w:r w:rsidRPr="008016ED">
            <w:rPr>
              <w:rFonts w:eastAsia="Times New Roman" w:cs="Arial"/>
              <w:color w:val="808080"/>
              <w:szCs w:val="20"/>
            </w:rPr>
            <w:t>.</w:t>
          </w:r>
        </w:sdtContent>
      </w:sdt>
    </w:p>
    <w:p w14:paraId="531A20A7" w14:textId="35D64704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="008A6ADF">
            <w:t>1600</w:t>
          </w:r>
        </w:sdtContent>
      </w:sdt>
    </w:p>
    <w:p w14:paraId="2C638408" w14:textId="7C240E50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="008A6ADF">
            <w:t>150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145B79A2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E01AA">
            <w:rPr>
              <w:rFonts w:eastAsia="Times New Roman" w:cs="Arial"/>
              <w:szCs w:val="20"/>
            </w:rPr>
            <w:t>No</w:t>
          </w:r>
        </w:sdtContent>
      </w:sdt>
    </w:p>
    <w:p w14:paraId="390D19D3" w14:textId="3F470123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7E01AA">
            <w:rPr>
              <w:rFonts w:eastAsiaTheme="minorHAnsi" w:cstheme="minorBidi"/>
              <w:szCs w:val="22"/>
            </w:rPr>
            <w:t>No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2F51D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2F51D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2F51D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5C6BE968" w:rsidR="00DD2936" w:rsidRDefault="002F51D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2F51D5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2EFF5741" w:rsidR="00DD2936" w:rsidRPr="00597BA5" w:rsidRDefault="002F51D5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1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7E01AA">
                  <w:t>Yes</w:t>
                </w:r>
              </w:sdtContent>
            </w:sdt>
          </w:p>
        </w:tc>
        <w:tc>
          <w:tcPr>
            <w:tcW w:w="1411" w:type="dxa"/>
          </w:tcPr>
          <w:p w14:paraId="428DBAE4" w14:textId="131D33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="007E01AA">
                  <w:t>250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0B1F809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 w:rsidR="007E01AA">
                  <w:t>250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34BD5FE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  <w:showingPlcHdr/>
              </w:sdtPr>
              <w:sdtEndPr/>
              <w:sdtContent>
                <w:r w:rsidR="007E01AA" w:rsidRPr="007E01AA">
                  <w:rPr>
                    <w:rStyle w:val="PlaceholderText"/>
                  </w:rPr>
                  <w:t>Enter the anticipated program start date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71D13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="007E01AA">
                  <w:t>1070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FA956F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 w:rsidR="007E01AA">
                  <w:t>1070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36F4E61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="007E01AA">
                  <w:t>1320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4943958B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="007E01AA">
                  <w:t>1320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38AF925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="007C37DB">
                  <w:t>63,576.00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456EA4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 w:rsidR="007C37DB">
                  <w:t>63,576.00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lastRenderedPageBreak/>
              <w:t>Total Financial Assistance</w:t>
            </w:r>
          </w:p>
        </w:tc>
        <w:tc>
          <w:tcPr>
            <w:tcW w:w="1411" w:type="dxa"/>
          </w:tcPr>
          <w:p w14:paraId="54BA9C47" w14:textId="62BD1D83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="007C37DB">
                  <w:t>63,576.00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27439ED5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="007C37DB">
                  <w:t>63,576.00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lastRenderedPageBreak/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E1092" w14:textId="77777777" w:rsidR="008016ED" w:rsidRDefault="008016ED" w:rsidP="001743F2">
      <w:pPr>
        <w:spacing w:after="0" w:line="240" w:lineRule="auto"/>
      </w:pPr>
      <w:r>
        <w:separator/>
      </w:r>
    </w:p>
  </w:endnote>
  <w:endnote w:type="continuationSeparator" w:id="0">
    <w:p w14:paraId="32085032" w14:textId="77777777" w:rsidR="008016ED" w:rsidRDefault="008016ED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AF37" w14:textId="77777777" w:rsidR="008016ED" w:rsidRDefault="008016ED" w:rsidP="001743F2">
      <w:pPr>
        <w:spacing w:after="0" w:line="240" w:lineRule="auto"/>
      </w:pPr>
      <w:r>
        <w:separator/>
      </w:r>
    </w:p>
  </w:footnote>
  <w:footnote w:type="continuationSeparator" w:id="0">
    <w:p w14:paraId="36BE8BA2" w14:textId="77777777" w:rsidR="008016ED" w:rsidRDefault="008016ED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2F51D5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37DB"/>
    <w:rsid w:val="007C51F1"/>
    <w:rsid w:val="007D0913"/>
    <w:rsid w:val="007D3585"/>
    <w:rsid w:val="007E01AA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A6ADF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0</Words>
  <Characters>6960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Parten, Rebecca</cp:lastModifiedBy>
  <cp:revision>2</cp:revision>
  <dcterms:created xsi:type="dcterms:W3CDTF">2023-12-20T16:58:00Z</dcterms:created>
  <dcterms:modified xsi:type="dcterms:W3CDTF">2023-12-20T16:58:00Z</dcterms:modified>
</cp:coreProperties>
</file>